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67774" w:rsidR="003615A0" w:rsidP="00267774" w:rsidRDefault="004D0DE8" w14:paraId="1D3F84F3" w14:textId="54A09E32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ST HUGH OF LINCOLN</w:t>
      </w:r>
      <w:r w:rsidRPr="00267774" w:rsidR="00503031">
        <w:rPr>
          <w:rFonts w:ascii="Times New Roman" w:hAnsi="Times New Roman"/>
          <w:b/>
          <w:sz w:val="30"/>
          <w:szCs w:val="30"/>
        </w:rPr>
        <w:t xml:space="preserve"> RC CHURCH</w:t>
      </w:r>
    </w:p>
    <w:p w:rsidRPr="00267774" w:rsidR="00C259DC" w:rsidP="00267774" w:rsidRDefault="006E4939" w14:paraId="732CB370" w14:textId="45417F2F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M</w:t>
      </w:r>
      <w:r w:rsidRPr="00267774" w:rsidR="00CA53F7">
        <w:rPr>
          <w:rFonts w:ascii="Times New Roman" w:hAnsi="Times New Roman"/>
          <w:b/>
          <w:sz w:val="30"/>
          <w:szCs w:val="30"/>
        </w:rPr>
        <w:t xml:space="preserve">ASS </w:t>
      </w:r>
      <w:r w:rsidRPr="00267774">
        <w:rPr>
          <w:rFonts w:ascii="Times New Roman" w:hAnsi="Times New Roman"/>
          <w:b/>
          <w:sz w:val="30"/>
          <w:szCs w:val="30"/>
        </w:rPr>
        <w:t>I</w:t>
      </w:r>
      <w:r w:rsidRPr="00267774" w:rsidR="00CA53F7">
        <w:rPr>
          <w:rFonts w:ascii="Times New Roman" w:hAnsi="Times New Roman"/>
          <w:b/>
          <w:sz w:val="30"/>
          <w:szCs w:val="30"/>
        </w:rPr>
        <w:t>NTENTION</w:t>
      </w:r>
      <w:r w:rsidRPr="00267774" w:rsidR="00871385">
        <w:rPr>
          <w:rFonts w:ascii="Times New Roman" w:hAnsi="Times New Roman"/>
          <w:b/>
          <w:sz w:val="30"/>
          <w:szCs w:val="30"/>
        </w:rPr>
        <w:t>S</w:t>
      </w:r>
    </w:p>
    <w:p w:rsidRPr="00267774" w:rsidR="00DD679F" w:rsidP="00267774" w:rsidRDefault="005F7DF1" w14:paraId="093B6181" w14:textId="5AF18189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TWENT</w:t>
      </w:r>
      <w:r w:rsidRPr="00267774" w:rsidR="00951959">
        <w:rPr>
          <w:rFonts w:ascii="Times New Roman" w:hAnsi="Times New Roman"/>
          <w:b/>
          <w:sz w:val="30"/>
          <w:szCs w:val="30"/>
        </w:rPr>
        <w:t>Y-</w:t>
      </w:r>
      <w:r w:rsidR="00810594">
        <w:rPr>
          <w:rFonts w:ascii="Times New Roman" w:hAnsi="Times New Roman"/>
          <w:b/>
          <w:sz w:val="30"/>
          <w:szCs w:val="30"/>
        </w:rPr>
        <w:t>EIGH</w:t>
      </w:r>
      <w:r w:rsidRPr="00267774" w:rsidR="00795377">
        <w:rPr>
          <w:rFonts w:ascii="Times New Roman" w:hAnsi="Times New Roman"/>
          <w:b/>
          <w:sz w:val="30"/>
          <w:szCs w:val="30"/>
        </w:rPr>
        <w:t>TH</w:t>
      </w:r>
      <w:r w:rsidRPr="00267774" w:rsidR="00360ACE">
        <w:rPr>
          <w:rFonts w:ascii="Times New Roman" w:hAnsi="Times New Roman"/>
          <w:b/>
          <w:sz w:val="30"/>
          <w:szCs w:val="30"/>
        </w:rPr>
        <w:t xml:space="preserve"> WEEK IN</w:t>
      </w:r>
      <w:r w:rsidRPr="00267774" w:rsidR="00871385">
        <w:rPr>
          <w:rFonts w:ascii="Times New Roman" w:hAnsi="Times New Roman"/>
          <w:b/>
          <w:sz w:val="30"/>
          <w:szCs w:val="30"/>
        </w:rPr>
        <w:t xml:space="preserve"> </w:t>
      </w:r>
      <w:r w:rsidRPr="00267774" w:rsidR="00D97A1E">
        <w:rPr>
          <w:rFonts w:ascii="Times New Roman" w:hAnsi="Times New Roman"/>
          <w:b/>
          <w:sz w:val="30"/>
          <w:szCs w:val="30"/>
        </w:rPr>
        <w:t>ORDINARY TIME</w:t>
      </w:r>
    </w:p>
    <w:p w:rsidRPr="00267774" w:rsidR="00FF0956" w:rsidP="00267774" w:rsidRDefault="00F00F89" w14:paraId="306324EE" w14:textId="3B2B42E2">
      <w:pPr>
        <w:pStyle w:val="NoSpacing"/>
        <w:jc w:val="center"/>
        <w:rPr>
          <w:rFonts w:ascii="Times New Roman" w:hAnsi="Times New Roman"/>
          <w:sz w:val="30"/>
          <w:szCs w:val="30"/>
        </w:rPr>
      </w:pPr>
      <w:r w:rsidRPr="00267774">
        <w:rPr>
          <w:rFonts w:ascii="Times New Roman" w:hAnsi="Times New Roman"/>
          <w:sz w:val="30"/>
          <w:szCs w:val="30"/>
        </w:rPr>
        <w:t>Saturday</w:t>
      </w:r>
      <w:r w:rsidRPr="00267774" w:rsidR="006D44B0">
        <w:rPr>
          <w:rFonts w:ascii="Times New Roman" w:hAnsi="Times New Roman"/>
          <w:sz w:val="30"/>
          <w:szCs w:val="30"/>
        </w:rPr>
        <w:t xml:space="preserve"> </w:t>
      </w:r>
      <w:r w:rsidR="00810594">
        <w:rPr>
          <w:rFonts w:ascii="Times New Roman" w:hAnsi="Times New Roman"/>
          <w:sz w:val="30"/>
          <w:szCs w:val="30"/>
        </w:rPr>
        <w:t>14</w:t>
      </w:r>
      <w:r w:rsidRPr="00267774" w:rsidR="0007720F">
        <w:rPr>
          <w:rFonts w:ascii="Times New Roman" w:hAnsi="Times New Roman"/>
          <w:sz w:val="30"/>
          <w:szCs w:val="30"/>
        </w:rPr>
        <w:t>th</w:t>
      </w:r>
      <w:r w:rsidRPr="00267774" w:rsidR="007E3B96">
        <w:rPr>
          <w:rFonts w:ascii="Times New Roman" w:hAnsi="Times New Roman"/>
          <w:sz w:val="30"/>
          <w:szCs w:val="30"/>
        </w:rPr>
        <w:t xml:space="preserve"> </w:t>
      </w:r>
      <w:r w:rsidRPr="00267774" w:rsidR="00E05AAC">
        <w:rPr>
          <w:rFonts w:ascii="Times New Roman" w:hAnsi="Times New Roman"/>
          <w:sz w:val="30"/>
          <w:szCs w:val="30"/>
        </w:rPr>
        <w:t xml:space="preserve">to </w:t>
      </w:r>
      <w:r w:rsidRPr="00267774" w:rsidR="00DE4425">
        <w:rPr>
          <w:rFonts w:ascii="Times New Roman" w:hAnsi="Times New Roman"/>
          <w:sz w:val="30"/>
          <w:szCs w:val="30"/>
        </w:rPr>
        <w:t>Sunday</w:t>
      </w:r>
      <w:r w:rsidRPr="00267774" w:rsidR="00021DBF">
        <w:rPr>
          <w:rFonts w:ascii="Times New Roman" w:hAnsi="Times New Roman"/>
          <w:sz w:val="30"/>
          <w:szCs w:val="30"/>
        </w:rPr>
        <w:t xml:space="preserve"> </w:t>
      </w:r>
      <w:r w:rsidR="00810594">
        <w:rPr>
          <w:rFonts w:ascii="Times New Roman" w:hAnsi="Times New Roman"/>
          <w:sz w:val="30"/>
          <w:szCs w:val="30"/>
        </w:rPr>
        <w:t>22nd</w:t>
      </w:r>
      <w:r w:rsidRPr="00267774" w:rsidR="00C6597B">
        <w:rPr>
          <w:rFonts w:ascii="Times New Roman" w:hAnsi="Times New Roman"/>
          <w:sz w:val="30"/>
          <w:szCs w:val="30"/>
        </w:rPr>
        <w:t xml:space="preserve"> October</w:t>
      </w:r>
      <w:r w:rsidRPr="00267774" w:rsidR="007E3B96">
        <w:rPr>
          <w:rFonts w:ascii="Times New Roman" w:hAnsi="Times New Roman"/>
          <w:sz w:val="30"/>
          <w:szCs w:val="30"/>
        </w:rPr>
        <w:t xml:space="preserve"> </w:t>
      </w:r>
      <w:r w:rsidRPr="00267774" w:rsidR="0062058F">
        <w:rPr>
          <w:rFonts w:ascii="Times New Roman" w:hAnsi="Times New Roman"/>
          <w:sz w:val="30"/>
          <w:szCs w:val="30"/>
        </w:rPr>
        <w:t>202</w:t>
      </w:r>
      <w:r w:rsidRPr="00267774" w:rsidR="002E51FA">
        <w:rPr>
          <w:rFonts w:ascii="Times New Roman" w:hAnsi="Times New Roman"/>
          <w:sz w:val="30"/>
          <w:szCs w:val="30"/>
        </w:rPr>
        <w:t>3</w:t>
      </w:r>
    </w:p>
    <w:p w:rsidRPr="003615A0" w:rsidR="00D36BB2" w:rsidP="00F86954" w:rsidRDefault="00D36BB2" w14:paraId="0FDB3AE4" w14:textId="77777777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Pr="004B5292" w:rsidR="00042692" w:rsidTr="5FB1BF4C" w14:paraId="35610CBB" w14:textId="77777777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6796A" w:rsidR="00F24C5F" w:rsidP="00042692" w:rsidRDefault="00DF75C4" w14:paraId="35BBE358" w14:textId="2C69528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Pr="0036796A" w:rsidR="001A58F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1059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4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October </w:t>
            </w:r>
          </w:p>
          <w:p w:rsidRPr="0036796A" w:rsidR="00222147" w:rsidP="00871385" w:rsidRDefault="009E1146" w14:paraId="35610CB5" w14:textId="63B5A6E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959" w:rsidP="005F7DF1" w:rsidRDefault="00951959" w14:paraId="5F325736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Pr="0036796A" w:rsidR="00816DA8" w:rsidP="005F7DF1" w:rsidRDefault="00871385" w14:paraId="35610CB7" w14:textId="326B73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Pr="0036796A" w:rsidR="00F91B0D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Pr="0036796A" w:rsidR="00DB515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74" w:rsidP="00267774" w:rsidRDefault="00267774" w14:paraId="6880BFBD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:rsidRPr="00267774" w:rsidR="00612B5B" w:rsidP="00810594" w:rsidRDefault="00810594" w14:paraId="35610CBA" w14:textId="04CE9B7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</w:tc>
      </w:tr>
      <w:tr w:rsidRPr="004B5292" w:rsidR="00042692" w:rsidTr="5FB1BF4C" w14:paraId="583ECB75" w14:textId="77777777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6796A" w:rsidR="00061C73" w:rsidP="00D836CD" w:rsidRDefault="00606708" w14:paraId="2612B0DC" w14:textId="51D30C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Pr="0036796A" w:rsidR="00061C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Pr="0036796A" w:rsidR="00DB1BD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1059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5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:rsidR="00015909" w:rsidP="00D62781" w:rsidRDefault="005F7DF1" w14:paraId="49985E8F" w14:textId="45F0B9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-</w:t>
            </w:r>
            <w:r w:rsidR="0081059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igh</w:t>
            </w:r>
            <w:r w:rsidR="0026777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:rsidRPr="0036796A" w:rsidR="002B2C07" w:rsidP="00D62781" w:rsidRDefault="00015909" w14:paraId="3A543B24" w14:textId="2053CA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781" w:rsidP="00D62781" w:rsidRDefault="00D62781" w14:paraId="2E4183E0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D6554B" w:rsidP="00D62781" w:rsidRDefault="000D585C" w14:paraId="20066769" w14:textId="0432DC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Pr="0036796A" w:rsidR="0069193B" w:rsidP="008F2E8A" w:rsidRDefault="00F33C8A" w14:paraId="4C6DA2E7" w14:textId="108FA6B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Pr="0036796A" w:rsidR="008C34C9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 w:rsidR="008C34C9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20F" w:rsidP="0007720F" w:rsidRDefault="0007720F" w14:paraId="175E779F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:rsidR="00810594" w:rsidP="0007720F" w:rsidRDefault="00267774" w14:paraId="354BD6A2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  <w:r w:rsidR="00810594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</w:p>
          <w:p w:rsidRPr="00D836CD" w:rsidR="00781438" w:rsidP="0007720F" w:rsidRDefault="00810594" w14:paraId="250F550E" w14:textId="4F48C21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ter Quinn RIP</w:t>
            </w:r>
          </w:p>
        </w:tc>
      </w:tr>
      <w:tr w:rsidRPr="004B5292" w:rsidR="00042692" w:rsidTr="5FB1BF4C" w14:paraId="35610CC5" w14:textId="7777777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6796A" w:rsidR="00D80D9F" w:rsidP="00EA3DFF" w:rsidRDefault="00DE4425" w14:paraId="07E1380F" w14:textId="083395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y </w:t>
            </w:r>
            <w:r w:rsidR="0081059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6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:rsidRPr="0036796A" w:rsidR="00951959" w:rsidP="00267774" w:rsidRDefault="003558C3" w14:paraId="35610CBD" w14:textId="60033F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unera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C8B" w:rsidP="00A005A8" w:rsidRDefault="00D10C8B" w14:paraId="0B962553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Pr="0036796A" w:rsidR="004B23E3" w:rsidP="003558C3" w:rsidRDefault="003558C3" w14:paraId="35610CC0" w14:textId="1EAAE3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</w:t>
            </w:r>
            <w:r w:rsidR="00D10C8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8C3" w:rsidP="00267774" w:rsidRDefault="003558C3" w14:paraId="7D90B71B" w14:textId="77777777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Pr="0036796A" w:rsidR="00C259DC" w:rsidP="00267774" w:rsidRDefault="003558C3" w14:paraId="35610CC4" w14:textId="3059BC1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sina Denton </w:t>
            </w:r>
            <w:r w:rsidR="00D10C8B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Pr="004B5292" w:rsidR="00042692" w:rsidTr="5FB1BF4C" w14:paraId="35610CCC" w14:textId="7777777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6796A" w:rsidR="0031682D" w:rsidP="00E5154B" w:rsidRDefault="00DE4425" w14:paraId="5BF35555" w14:textId="3969AF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81059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7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:rsidR="00810594" w:rsidP="00D62781" w:rsidRDefault="00810594" w14:paraId="1524C241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Ignatius </w:t>
            </w:r>
          </w:p>
          <w:p w:rsidRPr="0036796A" w:rsidR="008F3F43" w:rsidP="00D62781" w:rsidRDefault="00810594" w14:paraId="35610CC7" w14:textId="07E91DB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Antioch, Marty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9DC" w:rsidP="00C259DC" w:rsidRDefault="00C259DC" w14:paraId="5E4C5284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3D3E23" w:rsidP="00C259DC" w:rsidRDefault="00B056E8" w14:paraId="1A7A3DA1" w14:textId="46A5B6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Pr="0036796A" w:rsidR="00DB72E7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Pr="0036796A" w:rsidR="00F25564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:rsidRPr="0036796A" w:rsidR="008F3F43" w:rsidP="005F7DF1" w:rsidRDefault="008F3F43" w14:paraId="35610CC9" w14:textId="7B799F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6796A" w:rsidR="005F7DF1" w:rsidP="001C1FAF" w:rsidRDefault="003558C3" w14:paraId="35610CCB" w14:textId="4CEAA78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Helen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Duckett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1C1FA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Pr="004B5292" w:rsidR="00042692" w:rsidTr="5FB1BF4C" w14:paraId="35610CD3" w14:textId="7777777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D6" w:rsidP="00447FDB" w:rsidRDefault="00C14715" w14:paraId="56C05656" w14:textId="788FD2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1059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8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October</w:t>
            </w:r>
          </w:p>
          <w:p w:rsidRPr="0036796A" w:rsidR="00FA5146" w:rsidP="00267774" w:rsidRDefault="00810594" w14:paraId="35610CCE" w14:textId="534B0A1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St Luke, Evangeli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146" w:rsidP="00447FDB" w:rsidRDefault="00FA5146" w14:paraId="22D8FBB0" w14:textId="77777777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Pr="0036796A" w:rsidR="003615A0" w:rsidP="00447FDB" w:rsidRDefault="00A822E0" w14:paraId="35610CD0" w14:textId="7CD4BB1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7E3B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539" w:rsidP="00CA5539" w:rsidRDefault="00CA5539" w14:paraId="0AC617EB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Pr="0036796A" w:rsidR="003615A0" w:rsidP="00CA5539" w:rsidRDefault="003558C3" w14:paraId="35610CD2" w14:textId="5CF6401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la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couller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Pr="004B5292" w:rsidR="00042692" w:rsidTr="5FB1BF4C" w14:paraId="35610CDA" w14:textId="7777777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465E3" w:rsidR="00B056E8" w:rsidP="00F80595" w:rsidRDefault="00F80595" w14:paraId="7E576859" w14:textId="72AB345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Pr="004465E3" w:rsidR="00C14715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Pr="004465E3" w:rsidR="00E9356B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810594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19</w:t>
            </w:r>
            <w:r w:rsidR="00C6597B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October</w:t>
            </w:r>
          </w:p>
          <w:p w:rsidRPr="004465E3" w:rsidR="00CA5539" w:rsidP="00810594" w:rsidRDefault="00267774" w14:paraId="35610CD5" w14:textId="7FFD6ED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Memorial of St </w:t>
            </w:r>
            <w:r w:rsidR="00810594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Isaac </w:t>
            </w:r>
            <w:proofErr w:type="spellStart"/>
            <w:r w:rsidR="00810594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Jogues</w:t>
            </w:r>
            <w:proofErr w:type="spellEnd"/>
            <w:r w:rsidR="00810594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 &amp; Companions, Martyr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D42" w:rsidP="00F80595" w:rsidRDefault="00054D42" w14:paraId="0F516014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486167" w:rsidP="00F80595" w:rsidRDefault="007D226C" w14:paraId="6D5B41A6" w14:textId="1E2F155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:rsidRPr="0036796A" w:rsidR="00486167" w:rsidP="00054D42" w:rsidRDefault="00486167" w14:paraId="35610CD7" w14:textId="4DB913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CB7" w:rsidP="00996A95" w:rsidRDefault="00E36CB7" w14:paraId="47A484AE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447FDB" w:rsidP="00996A95" w:rsidRDefault="003558C3" w14:paraId="612B8B2E" w14:textId="1F5C167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="003558C3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lba Lopez </w:t>
            </w:r>
            <w:r w:rsidR="6E8E33AC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INT</w:t>
            </w:r>
          </w:p>
          <w:p w:rsidRPr="0036796A" w:rsidR="00CA5539" w:rsidP="00996A95" w:rsidRDefault="00CA5539" w14:paraId="35610CD9" w14:textId="5073FB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Pr="004B5292" w:rsidR="00042692" w:rsidTr="5FB1BF4C" w14:paraId="35610CE2" w14:textId="77777777">
        <w:trPr>
          <w:trHeight w:val="990"/>
          <w:jc w:val="center"/>
        </w:trPr>
        <w:tc>
          <w:tcPr>
            <w:tcW w:w="3920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92" w:rsidP="00E36CB7" w:rsidRDefault="00095FAA" w14:paraId="21824947" w14:textId="024127E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Pr="0036796A" w:rsidR="004B529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1059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0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:rsidRPr="00012496" w:rsidR="00012496" w:rsidP="00996A95" w:rsidRDefault="00810594" w14:paraId="35610CDD" w14:textId="6980E0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otive Mass of the Most Holy Name of Jesu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A95" w:rsidP="00F80595" w:rsidRDefault="00996A95" w14:paraId="71B7C91F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Pr="0036796A" w:rsidR="00FC28F7" w:rsidP="001C1FAF" w:rsidRDefault="00B056E8" w14:paraId="35610CDF" w14:textId="3D318D2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FAF" w:rsidP="001C1FAF" w:rsidRDefault="001C1FAF" w14:paraId="3B22B2C9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Pr="0036796A" w:rsidR="001C1FAF" w:rsidP="003558C3" w:rsidRDefault="003558C3" w14:paraId="35610CE1" w14:textId="087B3F8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hil &amp; Paddy Brennan </w:t>
            </w:r>
            <w:r w:rsidR="00021DB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Pr="004B5292" w:rsidR="00042692" w:rsidTr="5FB1BF4C" w14:paraId="35610CEA" w14:textId="77777777">
        <w:trPr>
          <w:trHeight w:val="1207"/>
          <w:jc w:val="center"/>
        </w:trPr>
        <w:tc>
          <w:tcPr>
            <w:tcW w:w="3920" w:type="dxa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FB9" w:rsidP="004C69BE" w:rsidRDefault="00DA3C63" w14:paraId="03B8ECA2" w14:textId="6BB48D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81059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21st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:rsidR="004C69BE" w:rsidP="004C69BE" w:rsidRDefault="00267774" w14:paraId="627041D5" w14:textId="69AC49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</w:t>
            </w:r>
            <w:r w:rsidR="004C69B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the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BVM</w:t>
            </w:r>
            <w:r w:rsidR="004C69B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:rsidRPr="0036796A" w:rsidR="00A52786" w:rsidP="001C1FAF" w:rsidRDefault="00A52786" w14:paraId="35610CE5" w14:textId="3EB5EB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9BE" w:rsidP="004C69BE" w:rsidRDefault="004C69BE" w14:paraId="7723ADC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C10575" w:rsidP="001C1FAF" w:rsidRDefault="00C10575" w14:paraId="7D571494" w14:textId="40BEFF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Pr="0036796A" w:rsidR="00412D55" w:rsidP="001C1FAF" w:rsidRDefault="00A52786" w14:paraId="35610CE7" w14:textId="00150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Pr="0036796A" w:rsidR="0053013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AF" w:rsidP="001C1FAF" w:rsidRDefault="001C1FAF" w14:paraId="25E92EE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344E8F" w:rsidP="001C1FAF" w:rsidRDefault="00344E8F" w14:paraId="37A227C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C10575" w:rsidP="001C1FAF" w:rsidRDefault="003558C3" w14:paraId="50A7335F" w14:textId="7F068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uigi Rizzo </w:t>
            </w:r>
            <w:r w:rsidR="001C1FA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:rsidR="003558C3" w:rsidP="003558C3" w:rsidRDefault="003558C3" w14:paraId="66C71494" w14:textId="2997845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="003558C3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gelo</w:t>
            </w:r>
            <w:r w:rsidR="699A6861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&amp; Franco</w:t>
            </w:r>
            <w:r w:rsidR="003558C3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Casiraghi</w:t>
            </w:r>
            <w:r w:rsidR="7BC64887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and</w:t>
            </w:r>
          </w:p>
          <w:p w:rsidRPr="001C1FAF" w:rsidR="00D10C8B" w:rsidP="001C1FAF" w:rsidRDefault="003558C3" w14:paraId="35610CE9" w14:textId="16B368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Giulio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arravicini</w:t>
            </w:r>
            <w:proofErr w:type="spellEnd"/>
            <w:r w:rsidR="00344E8F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  <w:bookmarkStart w:name="_GoBack" w:id="0"/>
            <w:bookmarkEnd w:id="0"/>
          </w:p>
        </w:tc>
      </w:tr>
      <w:tr w:rsidRPr="004B5292" w:rsidR="00042692" w:rsidTr="5FB1BF4C" w14:paraId="35610CF4" w14:textId="77777777">
        <w:trPr>
          <w:trHeight w:val="1392"/>
          <w:jc w:val="center"/>
        </w:trPr>
        <w:tc>
          <w:tcPr>
            <w:tcW w:w="3920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564" w:rsidP="00015909" w:rsidRDefault="00626C93" w14:paraId="6DBA309B" w14:textId="44F486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1059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2nd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:rsidR="00015909" w:rsidP="00322564" w:rsidRDefault="005F7DF1" w14:paraId="7738F8A5" w14:textId="5F19491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y-</w:t>
            </w:r>
            <w:r w:rsidR="0081059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Nin</w:t>
            </w:r>
            <w:r w:rsidR="0007720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:rsidRPr="00015909" w:rsidR="00610B5B" w:rsidP="00015909" w:rsidRDefault="00D62781" w14:paraId="35610CED" w14:textId="5FA7C0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564" w:rsidP="00322564" w:rsidRDefault="00322564" w14:paraId="04FC8292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3215A" w:rsidP="00322564" w:rsidRDefault="00E5154B" w14:paraId="2D4BBE41" w14:textId="45BD29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Pr="0036796A" w:rsidR="001446A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:rsidRPr="0036796A" w:rsidR="00322564" w:rsidP="00322564" w:rsidRDefault="001446AA" w14:paraId="35610CF0" w14:textId="0D29D72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CB7" w:rsidP="00E36CB7" w:rsidRDefault="00E36CB7" w14:paraId="261B1E56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="003558C3" w:rsidP="003558C3" w:rsidRDefault="003558C3" w14:paraId="3D18306B" w14:textId="28B4D7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:rsidRPr="0036796A" w:rsidR="001C1FAF" w:rsidP="003558C3" w:rsidRDefault="001C1FAF" w14:paraId="35610CF3" w14:textId="1ED33C1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</w:tbl>
    <w:p w:rsidRPr="004B5292" w:rsidR="00EF4383" w:rsidP="006A0279" w:rsidRDefault="00EF4383" w14:paraId="61814386" w14:textId="77777777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Pr="004B5292" w:rsidR="00EF4383" w:rsidSect="00004CB0">
      <w:headerReference w:type="default" r:id="rId10"/>
      <w:pgSz w:w="11906" w:h="16838" w:orient="portrait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38" w:rsidP="00DC0554" w:rsidRDefault="00F36538" w14:paraId="010FC688" w14:textId="77777777">
      <w:pPr>
        <w:spacing w:after="0" w:line="240" w:lineRule="auto"/>
      </w:pPr>
      <w:r>
        <w:separator/>
      </w:r>
    </w:p>
  </w:endnote>
  <w:endnote w:type="continuationSeparator" w:id="0">
    <w:p w:rsidR="00F36538" w:rsidP="00DC0554" w:rsidRDefault="00F36538" w14:paraId="144563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38" w:rsidP="00DC0554" w:rsidRDefault="00F36538" w14:paraId="513E0606" w14:textId="77777777">
      <w:pPr>
        <w:spacing w:after="0" w:line="240" w:lineRule="auto"/>
      </w:pPr>
      <w:r>
        <w:separator/>
      </w:r>
    </w:p>
  </w:footnote>
  <w:footnote w:type="continuationSeparator" w:id="0">
    <w:p w:rsidR="00F36538" w:rsidP="00DC0554" w:rsidRDefault="00F36538" w14:paraId="0B0B60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DC0554" w:rsidP="00A67964" w:rsidRDefault="00C206CA" w14:paraId="35610D07" w14:textId="04592D0B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206CA" w:rsidR="00C206CA" w:rsidP="00C206CA" w:rsidRDefault="00C206CA" w14:paraId="2BF8BAE9" w14:textId="61AC40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C21B398">
              <v:stroke joinstyle="miter"/>
              <v:path gradientshapeok="t" o:connecttype="rect"/>
            </v:shapetype>
            <v:shape id="MSIPCM8ae24936846031422b5fcaba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040214455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>
              <v:textbox inset=",0,20pt,0">
                <w:txbxContent>
                  <w:p w:rsidRPr="00C206CA" w:rsidR="00C206CA" w:rsidP="00C206CA" w:rsidRDefault="00C206CA" w14:paraId="2BF8BAE9" w14:textId="61AC40BF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234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54D42"/>
    <w:rsid w:val="00061C73"/>
    <w:rsid w:val="0006439F"/>
    <w:rsid w:val="00064F85"/>
    <w:rsid w:val="00067D0F"/>
    <w:rsid w:val="00071252"/>
    <w:rsid w:val="000723CF"/>
    <w:rsid w:val="0007720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C1FAF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67774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44E8F"/>
    <w:rsid w:val="003558C3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B7F7D"/>
    <w:rsid w:val="004C22DF"/>
    <w:rsid w:val="004C69BE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5E0B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5377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3B96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0594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033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0486B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440B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6597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A5539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0C8B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6CB7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36538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  <w:rsid w:val="5FB1BF4C"/>
    <w:rsid w:val="699A6861"/>
    <w:rsid w:val="6E8E33AC"/>
    <w:rsid w:val="7BC6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4939"/>
    <w:pPr>
      <w:spacing w:after="120" w:line="285" w:lineRule="auto"/>
    </w:pPr>
    <w:rPr>
      <w:rFonts w:ascii="Garamond" w:hAnsi="Garamond" w:eastAsia="Times New Roman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0554"/>
    <w:rPr>
      <w:rFonts w:ascii="Garamond" w:hAnsi="Garamond" w:eastAsia="Times New Roman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0554"/>
    <w:rPr>
      <w:rFonts w:ascii="Garamond" w:hAnsi="Garamond" w:eastAsia="Times New Roman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0554"/>
    <w:rPr>
      <w:rFonts w:ascii="Tahoma" w:hAnsi="Tahoma" w:eastAsia="Times New Roman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hAnsi="Garamond" w:eastAsia="Times New Roman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4.xml><?xml version="1.0" encoding="utf-8"?>
<ds:datastoreItem xmlns:ds="http://schemas.openxmlformats.org/officeDocument/2006/customXml" ds:itemID="{68A1568E-DD41-4564-B647-C41120621C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mma Dunsire</dc:creator>
  <lastModifiedBy>Letchworth - St Hugh of Lincoln</lastModifiedBy>
  <revision>3</revision>
  <lastPrinted>2023-09-13T17:22:00.0000000Z</lastPrinted>
  <dcterms:created xsi:type="dcterms:W3CDTF">2023-10-09T10:30:00.0000000Z</dcterms:created>
  <dcterms:modified xsi:type="dcterms:W3CDTF">2023-10-10T11:03:21.9018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